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7E937" w14:textId="77777777" w:rsidR="004A00ED" w:rsidRDefault="004A00ED" w:rsidP="00D525B3">
      <w:pPr>
        <w:jc w:val="right"/>
        <w:rPr>
          <w:rFonts w:ascii="Arial" w:hAnsi="Arial" w:cs="Arial"/>
          <w:b/>
          <w:sz w:val="22"/>
        </w:rPr>
      </w:pPr>
    </w:p>
    <w:p w14:paraId="242826AC" w14:textId="6A3D80D0" w:rsidR="00E40392" w:rsidRDefault="000816B8" w:rsidP="00E40392">
      <w:pPr>
        <w:ind w:left="637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arszawa, 21.05</w:t>
      </w:r>
      <w:r w:rsidR="00E40392">
        <w:rPr>
          <w:rFonts w:ascii="Arial" w:hAnsi="Arial" w:cs="Arial"/>
          <w:b/>
          <w:sz w:val="22"/>
        </w:rPr>
        <w:t>.2018r.</w:t>
      </w:r>
    </w:p>
    <w:p w14:paraId="3360523A" w14:textId="77777777" w:rsidR="00E40392" w:rsidRDefault="00E40392" w:rsidP="00E40392">
      <w:pPr>
        <w:ind w:left="6372"/>
        <w:rPr>
          <w:rFonts w:ascii="Arial" w:hAnsi="Arial" w:cs="Arial"/>
          <w:b/>
          <w:sz w:val="22"/>
        </w:rPr>
      </w:pPr>
    </w:p>
    <w:p w14:paraId="2ADFBF2F" w14:textId="226BF556" w:rsidR="00E40392" w:rsidRPr="00E40392" w:rsidRDefault="00E40392" w:rsidP="00E40392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Zespół </w:t>
      </w:r>
      <w:r w:rsidR="000816B8">
        <w:rPr>
          <w:rFonts w:ascii="Arial" w:hAnsi="Arial" w:cs="Arial"/>
          <w:b/>
          <w:color w:val="404040" w:themeColor="text1" w:themeTint="BF"/>
          <w:sz w:val="16"/>
          <w:szCs w:val="16"/>
        </w:rPr>
        <w:t>ds. wyposażenia siedziby głównej</w:t>
      </w:r>
    </w:p>
    <w:p w14:paraId="339AC46E" w14:textId="0D51ADCE" w:rsidR="00E40392" w:rsidRPr="00960CC2" w:rsidRDefault="00E40392" w:rsidP="00EB4F68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536E890D" w14:textId="77777777" w:rsidR="00E40392" w:rsidRPr="00960CC2" w:rsidRDefault="00E40392" w:rsidP="00E40392">
      <w:pPr>
        <w:tabs>
          <w:tab w:val="center" w:pos="4536"/>
          <w:tab w:val="left" w:pos="8172"/>
        </w:tabs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60CC2">
        <w:rPr>
          <w:rFonts w:ascii="Arial" w:eastAsia="Calibri" w:hAnsi="Arial" w:cs="Arial"/>
          <w:b/>
          <w:sz w:val="20"/>
          <w:szCs w:val="20"/>
          <w:lang w:eastAsia="en-US"/>
        </w:rPr>
        <w:t>Protokół porównania ofert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528C9070" w14:textId="4A6CA530" w:rsidR="00E40392" w:rsidRPr="003D78EC" w:rsidRDefault="00E40392" w:rsidP="00E4039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Przedmiot zamówienia: </w:t>
      </w:r>
      <w:r>
        <w:rPr>
          <w:rFonts w:ascii="Arial" w:eastAsia="Calibri" w:hAnsi="Arial" w:cs="Arial"/>
          <w:sz w:val="20"/>
          <w:szCs w:val="20"/>
          <w:lang w:eastAsia="en-US"/>
        </w:rPr>
        <w:t>dostawa i montaż</w:t>
      </w:r>
      <w:r w:rsidR="000816B8">
        <w:rPr>
          <w:rFonts w:ascii="Arial" w:eastAsia="Calibri" w:hAnsi="Arial" w:cs="Arial"/>
          <w:sz w:val="20"/>
          <w:szCs w:val="20"/>
          <w:lang w:eastAsia="en-US"/>
        </w:rPr>
        <w:t xml:space="preserve"> rolet okiennych w siedzibie głównej przy Rynku Starego Miasta 28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758DF4EC" w14:textId="77777777" w:rsidR="00E40392" w:rsidRPr="00960CC2" w:rsidRDefault="00E40392" w:rsidP="00E40392">
      <w:pPr>
        <w:tabs>
          <w:tab w:val="right" w:pos="9072"/>
        </w:tabs>
        <w:rPr>
          <w:rFonts w:ascii="Arial" w:hAnsi="Arial" w:cs="Arial"/>
          <w:color w:val="1F497D"/>
          <w:sz w:val="20"/>
          <w:szCs w:val="20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>Zapytani</w:t>
      </w:r>
      <w:r>
        <w:rPr>
          <w:rFonts w:ascii="Arial" w:eastAsia="Calibri" w:hAnsi="Arial" w:cs="Arial"/>
          <w:sz w:val="20"/>
          <w:szCs w:val="20"/>
          <w:lang w:eastAsia="en-US"/>
        </w:rPr>
        <w:t>e ofertowe zostało opublikowane w BIP Muzeum Warszawy 10.04.2018r.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61F9F293" w14:textId="77777777" w:rsidR="00E40392" w:rsidRPr="00960CC2" w:rsidRDefault="00E40392" w:rsidP="00E40392">
      <w:pPr>
        <w:rPr>
          <w:rFonts w:ascii="Arial" w:hAnsi="Arial" w:cs="Arial"/>
          <w:color w:val="1F497D"/>
          <w:sz w:val="20"/>
          <w:szCs w:val="20"/>
        </w:rPr>
      </w:pPr>
    </w:p>
    <w:p w14:paraId="4CDBE085" w14:textId="77777777" w:rsidR="00E40392" w:rsidRDefault="00E40392" w:rsidP="00E40392">
      <w:pPr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estawienie zebranych ofert: </w:t>
      </w:r>
    </w:p>
    <w:p w14:paraId="2A413678" w14:textId="77777777" w:rsidR="00E40392" w:rsidRPr="00960CC2" w:rsidRDefault="00E40392" w:rsidP="00E40392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2126"/>
        <w:gridCol w:w="1843"/>
        <w:gridCol w:w="1417"/>
        <w:gridCol w:w="1494"/>
      </w:tblGrid>
      <w:tr w:rsidR="00E40392" w:rsidRPr="00960CC2" w14:paraId="45EBA8C8" w14:textId="77777777" w:rsidTr="007B3150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14:paraId="22D35F81" w14:textId="77777777" w:rsidR="00E40392" w:rsidRPr="00960CC2" w:rsidRDefault="00E40392" w:rsidP="007B315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22039D66" w14:textId="77777777" w:rsidR="00E40392" w:rsidRPr="00960CC2" w:rsidRDefault="00E40392" w:rsidP="007B315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wykonawcy/</w:t>
            </w: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sprzedaw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BA1B1B" w14:textId="77777777" w:rsidR="00E40392" w:rsidRPr="00960CC2" w:rsidRDefault="00E40392" w:rsidP="007B315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AEDED6" w14:textId="77777777" w:rsidR="00E40392" w:rsidRPr="00960CC2" w:rsidRDefault="00E40392" w:rsidP="007B315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wentualne kryterium wyboru inne niż ce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A76D51" w14:textId="77777777" w:rsidR="00E40392" w:rsidRPr="00960CC2" w:rsidRDefault="00E40392" w:rsidP="007B315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netto zł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E199165" w14:textId="77777777" w:rsidR="00E40392" w:rsidRPr="00960CC2" w:rsidRDefault="00E40392" w:rsidP="007B315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 zł</w:t>
            </w:r>
          </w:p>
        </w:tc>
      </w:tr>
      <w:tr w:rsidR="00E40392" w:rsidRPr="00960CC2" w14:paraId="255EA229" w14:textId="77777777" w:rsidTr="007B3150">
        <w:trPr>
          <w:trHeight w:val="577"/>
        </w:trPr>
        <w:tc>
          <w:tcPr>
            <w:tcW w:w="567" w:type="dxa"/>
            <w:shd w:val="clear" w:color="auto" w:fill="auto"/>
            <w:vAlign w:val="center"/>
          </w:tcPr>
          <w:p w14:paraId="699ED5C6" w14:textId="60F558EB" w:rsidR="00E40392" w:rsidRPr="00960CC2" w:rsidRDefault="000816B8" w:rsidP="007B315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  <w:r w:rsidR="00E4039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2689" w:type="dxa"/>
            <w:shd w:val="clear" w:color="auto" w:fill="auto"/>
          </w:tcPr>
          <w:p w14:paraId="0D7BEFC3" w14:textId="77777777" w:rsidR="00E40392" w:rsidRDefault="00E40392" w:rsidP="007B315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ORDI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lackout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igner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6A9D5B8" w14:textId="77777777" w:rsidR="00E40392" w:rsidRDefault="00E40392" w:rsidP="007B315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Ul. Gwiaździsta 62/12/2, 53-413 Wrocław</w:t>
            </w:r>
          </w:p>
        </w:tc>
        <w:tc>
          <w:tcPr>
            <w:tcW w:w="1843" w:type="dxa"/>
            <w:shd w:val="clear" w:color="auto" w:fill="auto"/>
          </w:tcPr>
          <w:p w14:paraId="1C78D16F" w14:textId="77777777" w:rsidR="00E40392" w:rsidRDefault="00E40392" w:rsidP="007B315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62073DC7" w14:textId="0264DEE1" w:rsidR="00E40392" w:rsidRDefault="000816B8" w:rsidP="007B315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 220,00</w:t>
            </w:r>
          </w:p>
        </w:tc>
        <w:tc>
          <w:tcPr>
            <w:tcW w:w="1494" w:type="dxa"/>
            <w:shd w:val="clear" w:color="auto" w:fill="auto"/>
          </w:tcPr>
          <w:p w14:paraId="4AD9ECCF" w14:textId="26A1515C" w:rsidR="00E40392" w:rsidRPr="008378E7" w:rsidRDefault="000816B8" w:rsidP="007B315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 960,60</w:t>
            </w:r>
          </w:p>
        </w:tc>
      </w:tr>
    </w:tbl>
    <w:p w14:paraId="3A7FB405" w14:textId="77777777" w:rsidR="00E40392" w:rsidRPr="009F04FB" w:rsidRDefault="00E40392" w:rsidP="00E40392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5029F556" w14:textId="09FAD688" w:rsidR="00E40392" w:rsidRDefault="00E40392" w:rsidP="00E40392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</w:t>
      </w:r>
      <w:r w:rsidR="000816B8">
        <w:rPr>
          <w:rFonts w:ascii="Arial" w:eastAsia="Calibri" w:hAnsi="Arial" w:cs="Arial"/>
          <w:sz w:val="20"/>
          <w:szCs w:val="20"/>
          <w:lang w:eastAsia="en-US"/>
        </w:rPr>
        <w:t xml:space="preserve">ybrano ofertę </w:t>
      </w:r>
      <w:proofErr w:type="spellStart"/>
      <w:r w:rsidR="000816B8">
        <w:rPr>
          <w:rFonts w:ascii="Arial" w:eastAsia="Calibri" w:hAnsi="Arial" w:cs="Arial"/>
          <w:sz w:val="20"/>
          <w:szCs w:val="20"/>
          <w:lang w:eastAsia="en-US"/>
        </w:rPr>
        <w:t>Kordia</w:t>
      </w:r>
      <w:proofErr w:type="spellEnd"/>
      <w:r w:rsidR="000816B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="000816B8">
        <w:rPr>
          <w:rFonts w:ascii="Arial" w:eastAsia="Calibri" w:hAnsi="Arial" w:cs="Arial"/>
          <w:sz w:val="20"/>
          <w:szCs w:val="20"/>
          <w:lang w:eastAsia="en-US"/>
        </w:rPr>
        <w:t>Blackout</w:t>
      </w:r>
      <w:proofErr w:type="spellEnd"/>
      <w:r w:rsidR="000816B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="000816B8">
        <w:rPr>
          <w:rFonts w:ascii="Arial" w:eastAsia="Calibri" w:hAnsi="Arial" w:cs="Arial"/>
          <w:sz w:val="20"/>
          <w:szCs w:val="20"/>
          <w:lang w:eastAsia="en-US"/>
        </w:rPr>
        <w:t>Designers</w:t>
      </w:r>
      <w:proofErr w:type="spellEnd"/>
      <w:r w:rsidR="000816B8">
        <w:rPr>
          <w:rFonts w:ascii="Arial" w:eastAsia="Calibri" w:hAnsi="Arial" w:cs="Arial"/>
          <w:sz w:val="20"/>
          <w:szCs w:val="20"/>
          <w:lang w:eastAsia="en-US"/>
        </w:rPr>
        <w:t>, ul. Gwiaździsta 62/12/2/, 53-413 Wrocław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4B5D60E" w14:textId="75CCBB87" w:rsidR="00E40392" w:rsidRDefault="00E40392" w:rsidP="00E40392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Koszt realizacji –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816B8">
        <w:rPr>
          <w:rFonts w:ascii="Arial" w:eastAsia="Calibri" w:hAnsi="Arial" w:cs="Arial"/>
          <w:sz w:val="20"/>
          <w:szCs w:val="20"/>
          <w:lang w:eastAsia="en-US"/>
        </w:rPr>
        <w:t xml:space="preserve"> 3 220</w:t>
      </w:r>
      <w:r>
        <w:rPr>
          <w:rFonts w:ascii="Arial" w:eastAsia="Calibri" w:hAnsi="Arial" w:cs="Arial"/>
          <w:sz w:val="20"/>
          <w:szCs w:val="20"/>
          <w:lang w:eastAsia="en-US"/>
        </w:rPr>
        <w:t>,00zł netto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plus 23% VAT, łącznie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zł brutto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>:</w:t>
      </w:r>
      <w:r w:rsidR="000816B8">
        <w:rPr>
          <w:rFonts w:ascii="Arial" w:eastAsia="Calibri" w:hAnsi="Arial" w:cs="Arial"/>
          <w:sz w:val="20"/>
          <w:szCs w:val="20"/>
          <w:lang w:eastAsia="en-US"/>
        </w:rPr>
        <w:t xml:space="preserve"> 3 960,60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EC96FBF" w14:textId="77777777" w:rsidR="005970A1" w:rsidRDefault="000816B8" w:rsidP="005970A1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16 maja 2018r. przedstawiciel Firmy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Kordia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Blackout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Designers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przesłał mailowo informację </w:t>
      </w:r>
    </w:p>
    <w:p w14:paraId="4A431D5B" w14:textId="28AC1CEB" w:rsidR="000816B8" w:rsidRDefault="000816B8" w:rsidP="005970A1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o odstąpieniu od </w:t>
      </w:r>
      <w:r w:rsidR="005970A1">
        <w:rPr>
          <w:rFonts w:ascii="Arial" w:eastAsia="Calibri" w:hAnsi="Arial" w:cs="Arial"/>
          <w:sz w:val="20"/>
          <w:szCs w:val="20"/>
          <w:lang w:eastAsia="en-US"/>
        </w:rPr>
        <w:t xml:space="preserve">podpisania umowy. </w:t>
      </w:r>
      <w:bookmarkStart w:id="0" w:name="_GoBack"/>
      <w:bookmarkEnd w:id="0"/>
    </w:p>
    <w:p w14:paraId="62025080" w14:textId="3D5F5521" w:rsidR="000816B8" w:rsidRPr="00960CC2" w:rsidRDefault="00EB4F68" w:rsidP="00E40392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amawiający postanowił unieważnić</w:t>
      </w:r>
      <w:r w:rsidR="000816B8">
        <w:rPr>
          <w:rFonts w:ascii="Arial" w:eastAsia="Calibri" w:hAnsi="Arial" w:cs="Arial"/>
          <w:sz w:val="20"/>
          <w:szCs w:val="20"/>
          <w:lang w:eastAsia="en-US"/>
        </w:rPr>
        <w:t xml:space="preserve"> postępowanie.</w:t>
      </w:r>
    </w:p>
    <w:p w14:paraId="127AA106" w14:textId="77777777" w:rsidR="004A00ED" w:rsidRDefault="004A00ED" w:rsidP="00D525B3">
      <w:pPr>
        <w:jc w:val="right"/>
        <w:rPr>
          <w:rFonts w:ascii="Arial" w:hAnsi="Arial" w:cs="Arial"/>
          <w:b/>
          <w:sz w:val="22"/>
        </w:rPr>
      </w:pPr>
    </w:p>
    <w:p w14:paraId="1CB2886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26BAA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D40C42" w14:textId="474D23E8" w:rsidR="006E2230" w:rsidRDefault="00EB4F68" w:rsidP="000530A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(-) Janusz Kurczak</w:t>
      </w:r>
    </w:p>
    <w:p w14:paraId="71E72D8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CCA3696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EFE81" w14:textId="77777777" w:rsidR="0045556E" w:rsidRDefault="0045556E" w:rsidP="00D54119">
      <w:r>
        <w:separator/>
      </w:r>
    </w:p>
  </w:endnote>
  <w:endnote w:type="continuationSeparator" w:id="0">
    <w:p w14:paraId="01E8C89E" w14:textId="77777777" w:rsidR="0045556E" w:rsidRDefault="0045556E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20D31029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</w:p>
      <w:p w14:paraId="2EF80534" w14:textId="77777777" w:rsidR="00880406" w:rsidRDefault="0045556E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096C969" w14:textId="77777777" w:rsidR="000A4F57" w:rsidRPr="000A4F57" w:rsidRDefault="000A4F57" w:rsidP="000A4F57">
    <w:pPr>
      <w:tabs>
        <w:tab w:val="center" w:pos="4536"/>
        <w:tab w:val="right" w:pos="9072"/>
      </w:tabs>
      <w:spacing w:line="276" w:lineRule="auto"/>
      <w:ind w:right="360"/>
      <w:rPr>
        <w:rFonts w:ascii="Arial" w:eastAsiaTheme="minorEastAsia" w:hAnsi="Arial" w:cs="Arial"/>
        <w:color w:val="7F7F7F"/>
        <w:sz w:val="16"/>
        <w:szCs w:val="16"/>
        <w:lang w:val="cs-CZ"/>
      </w:rPr>
    </w:pP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>Muzeum Warszawy</w:t>
    </w:r>
  </w:p>
  <w:p w14:paraId="23B98ABA" w14:textId="77777777" w:rsidR="000A4F57" w:rsidRPr="000A4F57" w:rsidRDefault="000A4F57" w:rsidP="000A4F57">
    <w:pPr>
      <w:tabs>
        <w:tab w:val="left" w:pos="3732"/>
      </w:tabs>
      <w:spacing w:line="276" w:lineRule="auto"/>
      <w:ind w:right="360"/>
      <w:rPr>
        <w:rFonts w:ascii="Arial" w:eastAsiaTheme="minorEastAsia" w:hAnsi="Arial" w:cs="Arial"/>
        <w:color w:val="7F7F7F"/>
        <w:sz w:val="16"/>
        <w:szCs w:val="16"/>
        <w:lang w:val="cs-CZ"/>
      </w:rPr>
    </w:pP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>Rynek Starego Miasta 28, 00 – 272 Warszawa</w:t>
    </w: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ab/>
    </w:r>
  </w:p>
  <w:p w14:paraId="200BC349" w14:textId="77777777" w:rsidR="000A4F57" w:rsidRPr="000A4F57" w:rsidRDefault="000A4F57" w:rsidP="000A4F57">
    <w:pPr>
      <w:tabs>
        <w:tab w:val="left" w:pos="3036"/>
        <w:tab w:val="left" w:pos="3468"/>
      </w:tabs>
      <w:spacing w:line="276" w:lineRule="auto"/>
      <w:ind w:right="360"/>
      <w:rPr>
        <w:rFonts w:ascii="Arial" w:eastAsiaTheme="minorEastAsia" w:hAnsi="Arial" w:cs="Arial"/>
        <w:color w:val="7F7F7F"/>
        <w:sz w:val="16"/>
        <w:szCs w:val="16"/>
        <w:lang w:val="cs-CZ"/>
      </w:rPr>
    </w:pP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>tel. (+48) 22 27 74 300; 22 27 74 427</w:t>
    </w: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ab/>
    </w: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ab/>
    </w:r>
  </w:p>
  <w:p w14:paraId="7E4F8675" w14:textId="77777777" w:rsidR="000A4F57" w:rsidRPr="000A4F57" w:rsidRDefault="000A4F57" w:rsidP="000A4F57">
    <w:pPr>
      <w:tabs>
        <w:tab w:val="center" w:pos="4536"/>
        <w:tab w:val="right" w:pos="9072"/>
      </w:tabs>
      <w:spacing w:line="276" w:lineRule="auto"/>
      <w:rPr>
        <w:rFonts w:ascii="Arial" w:eastAsiaTheme="minorEastAsia" w:hAnsi="Arial" w:cs="Arial"/>
        <w:b/>
        <w:color w:val="7F7F7F"/>
        <w:sz w:val="16"/>
        <w:szCs w:val="16"/>
        <w:lang w:val="cs-CZ"/>
      </w:rPr>
    </w:pPr>
    <w:r w:rsidRPr="000A4F57">
      <w:rPr>
        <w:rFonts w:ascii="Arial" w:eastAsiaTheme="minorEastAsia" w:hAnsi="Arial" w:cs="Arial"/>
        <w:b/>
        <w:color w:val="7F7F7F"/>
        <w:sz w:val="16"/>
        <w:szCs w:val="16"/>
        <w:lang w:val="cs-CZ"/>
      </w:rPr>
      <w:t>www.muzeumwarszawy.pl / sekretariat@muzeumwarszawy.pl</w:t>
    </w: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7CF5173E" w14:textId="332C6E4F" w:rsidR="00880406" w:rsidRPr="00D54119" w:rsidRDefault="00880406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40451" w14:textId="77777777" w:rsidR="0045556E" w:rsidRDefault="0045556E" w:rsidP="00D54119">
      <w:r>
        <w:separator/>
      </w:r>
    </w:p>
  </w:footnote>
  <w:footnote w:type="continuationSeparator" w:id="0">
    <w:p w14:paraId="6BB9F039" w14:textId="77777777" w:rsidR="0045556E" w:rsidRDefault="0045556E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3480B"/>
    <w:rsid w:val="000453AF"/>
    <w:rsid w:val="00046B1A"/>
    <w:rsid w:val="000530A4"/>
    <w:rsid w:val="00053DF4"/>
    <w:rsid w:val="00057623"/>
    <w:rsid w:val="00070CF5"/>
    <w:rsid w:val="00080FBA"/>
    <w:rsid w:val="00081568"/>
    <w:rsid w:val="000816B8"/>
    <w:rsid w:val="00096FC9"/>
    <w:rsid w:val="000A076F"/>
    <w:rsid w:val="000A4F57"/>
    <w:rsid w:val="000A7A8D"/>
    <w:rsid w:val="000B09EA"/>
    <w:rsid w:val="000B2BF1"/>
    <w:rsid w:val="000B7277"/>
    <w:rsid w:val="000E76CA"/>
    <w:rsid w:val="000F283D"/>
    <w:rsid w:val="000F315A"/>
    <w:rsid w:val="000F5563"/>
    <w:rsid w:val="00113A4D"/>
    <w:rsid w:val="001273E4"/>
    <w:rsid w:val="00130A39"/>
    <w:rsid w:val="00157EB7"/>
    <w:rsid w:val="0016259E"/>
    <w:rsid w:val="001666BC"/>
    <w:rsid w:val="00167196"/>
    <w:rsid w:val="00171B01"/>
    <w:rsid w:val="0017258F"/>
    <w:rsid w:val="00172EAE"/>
    <w:rsid w:val="001819D0"/>
    <w:rsid w:val="00182310"/>
    <w:rsid w:val="00192A5A"/>
    <w:rsid w:val="00194CD4"/>
    <w:rsid w:val="001B17FF"/>
    <w:rsid w:val="001D30F8"/>
    <w:rsid w:val="001E0EA4"/>
    <w:rsid w:val="001E5999"/>
    <w:rsid w:val="001F1C60"/>
    <w:rsid w:val="001F578E"/>
    <w:rsid w:val="0020450D"/>
    <w:rsid w:val="002153B2"/>
    <w:rsid w:val="002155EE"/>
    <w:rsid w:val="002338CF"/>
    <w:rsid w:val="00235A39"/>
    <w:rsid w:val="002537E2"/>
    <w:rsid w:val="00255098"/>
    <w:rsid w:val="00256706"/>
    <w:rsid w:val="0026054D"/>
    <w:rsid w:val="0026580C"/>
    <w:rsid w:val="00287576"/>
    <w:rsid w:val="002900E3"/>
    <w:rsid w:val="00290778"/>
    <w:rsid w:val="002923D4"/>
    <w:rsid w:val="002959C1"/>
    <w:rsid w:val="002A3288"/>
    <w:rsid w:val="002B27F0"/>
    <w:rsid w:val="002C4193"/>
    <w:rsid w:val="002D2721"/>
    <w:rsid w:val="002E09AD"/>
    <w:rsid w:val="002E3191"/>
    <w:rsid w:val="002E5E9B"/>
    <w:rsid w:val="002F0D4A"/>
    <w:rsid w:val="00307CEB"/>
    <w:rsid w:val="00311498"/>
    <w:rsid w:val="003223CC"/>
    <w:rsid w:val="00334DAF"/>
    <w:rsid w:val="00342ACC"/>
    <w:rsid w:val="00347979"/>
    <w:rsid w:val="003572BB"/>
    <w:rsid w:val="003611E4"/>
    <w:rsid w:val="00373C23"/>
    <w:rsid w:val="00381873"/>
    <w:rsid w:val="00387677"/>
    <w:rsid w:val="003920F8"/>
    <w:rsid w:val="003B14D3"/>
    <w:rsid w:val="003B332F"/>
    <w:rsid w:val="003B70B0"/>
    <w:rsid w:val="003D072E"/>
    <w:rsid w:val="003D23CC"/>
    <w:rsid w:val="003D78EC"/>
    <w:rsid w:val="003E7EC6"/>
    <w:rsid w:val="003F2052"/>
    <w:rsid w:val="00401645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5556E"/>
    <w:rsid w:val="00465D93"/>
    <w:rsid w:val="00482416"/>
    <w:rsid w:val="004876B7"/>
    <w:rsid w:val="004A00ED"/>
    <w:rsid w:val="004C4FC7"/>
    <w:rsid w:val="004D6BB1"/>
    <w:rsid w:val="004D79C7"/>
    <w:rsid w:val="004F138E"/>
    <w:rsid w:val="004F1C67"/>
    <w:rsid w:val="0050652A"/>
    <w:rsid w:val="00513530"/>
    <w:rsid w:val="005213C5"/>
    <w:rsid w:val="00531C67"/>
    <w:rsid w:val="00542FEF"/>
    <w:rsid w:val="005529D5"/>
    <w:rsid w:val="00553D63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90E00"/>
    <w:rsid w:val="005970A1"/>
    <w:rsid w:val="005A1CFA"/>
    <w:rsid w:val="005D2530"/>
    <w:rsid w:val="005F04E9"/>
    <w:rsid w:val="005F7C25"/>
    <w:rsid w:val="00601B32"/>
    <w:rsid w:val="00602023"/>
    <w:rsid w:val="0060425F"/>
    <w:rsid w:val="00611471"/>
    <w:rsid w:val="0061319B"/>
    <w:rsid w:val="00613313"/>
    <w:rsid w:val="0062679B"/>
    <w:rsid w:val="00632010"/>
    <w:rsid w:val="006476CB"/>
    <w:rsid w:val="006500DF"/>
    <w:rsid w:val="0065298C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D1121"/>
    <w:rsid w:val="006E2230"/>
    <w:rsid w:val="006F239B"/>
    <w:rsid w:val="006F3027"/>
    <w:rsid w:val="00702F04"/>
    <w:rsid w:val="00706361"/>
    <w:rsid w:val="0070692C"/>
    <w:rsid w:val="007205D4"/>
    <w:rsid w:val="007256C1"/>
    <w:rsid w:val="0073240B"/>
    <w:rsid w:val="0073364A"/>
    <w:rsid w:val="0074550A"/>
    <w:rsid w:val="007477F3"/>
    <w:rsid w:val="007522CB"/>
    <w:rsid w:val="007612EE"/>
    <w:rsid w:val="00771318"/>
    <w:rsid w:val="00783DBE"/>
    <w:rsid w:val="0078662A"/>
    <w:rsid w:val="00792BAF"/>
    <w:rsid w:val="0079312F"/>
    <w:rsid w:val="00793471"/>
    <w:rsid w:val="00794E93"/>
    <w:rsid w:val="007A0EFB"/>
    <w:rsid w:val="007A27A4"/>
    <w:rsid w:val="007B1936"/>
    <w:rsid w:val="007B5925"/>
    <w:rsid w:val="007D1A2D"/>
    <w:rsid w:val="007D2812"/>
    <w:rsid w:val="007D3946"/>
    <w:rsid w:val="007D3C2D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1188B"/>
    <w:rsid w:val="00822F9C"/>
    <w:rsid w:val="00830636"/>
    <w:rsid w:val="008378E7"/>
    <w:rsid w:val="00840995"/>
    <w:rsid w:val="00853559"/>
    <w:rsid w:val="00853C35"/>
    <w:rsid w:val="00864A9F"/>
    <w:rsid w:val="008715B0"/>
    <w:rsid w:val="00874FAD"/>
    <w:rsid w:val="00877616"/>
    <w:rsid w:val="00880406"/>
    <w:rsid w:val="00883349"/>
    <w:rsid w:val="00883E5D"/>
    <w:rsid w:val="00886EB5"/>
    <w:rsid w:val="00893DDB"/>
    <w:rsid w:val="00896200"/>
    <w:rsid w:val="00896218"/>
    <w:rsid w:val="00896EA0"/>
    <w:rsid w:val="008979F9"/>
    <w:rsid w:val="008A1EF8"/>
    <w:rsid w:val="008A3638"/>
    <w:rsid w:val="008B0E9D"/>
    <w:rsid w:val="008C487B"/>
    <w:rsid w:val="008C4A00"/>
    <w:rsid w:val="008D0796"/>
    <w:rsid w:val="008D442C"/>
    <w:rsid w:val="008D7961"/>
    <w:rsid w:val="008F118D"/>
    <w:rsid w:val="00903137"/>
    <w:rsid w:val="0091610D"/>
    <w:rsid w:val="00917B73"/>
    <w:rsid w:val="00956744"/>
    <w:rsid w:val="00960CC2"/>
    <w:rsid w:val="009623BA"/>
    <w:rsid w:val="00966FE4"/>
    <w:rsid w:val="009676EA"/>
    <w:rsid w:val="00973BF3"/>
    <w:rsid w:val="009760F8"/>
    <w:rsid w:val="0098347A"/>
    <w:rsid w:val="009B70F0"/>
    <w:rsid w:val="009C51EC"/>
    <w:rsid w:val="009D1855"/>
    <w:rsid w:val="009E0558"/>
    <w:rsid w:val="009F04FB"/>
    <w:rsid w:val="009F48CE"/>
    <w:rsid w:val="00A05C66"/>
    <w:rsid w:val="00A06CDD"/>
    <w:rsid w:val="00A162E8"/>
    <w:rsid w:val="00A26F2A"/>
    <w:rsid w:val="00A27307"/>
    <w:rsid w:val="00A3178D"/>
    <w:rsid w:val="00A318CA"/>
    <w:rsid w:val="00A60B7E"/>
    <w:rsid w:val="00A84CD4"/>
    <w:rsid w:val="00A86F44"/>
    <w:rsid w:val="00A94B89"/>
    <w:rsid w:val="00A97BFC"/>
    <w:rsid w:val="00AA17E8"/>
    <w:rsid w:val="00AB34BD"/>
    <w:rsid w:val="00AD233C"/>
    <w:rsid w:val="00AD4103"/>
    <w:rsid w:val="00AD41CB"/>
    <w:rsid w:val="00AE521B"/>
    <w:rsid w:val="00AE6174"/>
    <w:rsid w:val="00B10A71"/>
    <w:rsid w:val="00B12133"/>
    <w:rsid w:val="00B27303"/>
    <w:rsid w:val="00B54BC2"/>
    <w:rsid w:val="00B6562F"/>
    <w:rsid w:val="00B70671"/>
    <w:rsid w:val="00B76438"/>
    <w:rsid w:val="00B81842"/>
    <w:rsid w:val="00B81E9C"/>
    <w:rsid w:val="00B84B20"/>
    <w:rsid w:val="00BA1687"/>
    <w:rsid w:val="00BA3F83"/>
    <w:rsid w:val="00BB13C2"/>
    <w:rsid w:val="00BB20A5"/>
    <w:rsid w:val="00BB76F7"/>
    <w:rsid w:val="00BC192E"/>
    <w:rsid w:val="00BC1F33"/>
    <w:rsid w:val="00BC409F"/>
    <w:rsid w:val="00BD06CB"/>
    <w:rsid w:val="00BD2A5C"/>
    <w:rsid w:val="00BD4901"/>
    <w:rsid w:val="00BD7EE9"/>
    <w:rsid w:val="00BE125F"/>
    <w:rsid w:val="00BE45DD"/>
    <w:rsid w:val="00C03E10"/>
    <w:rsid w:val="00C11343"/>
    <w:rsid w:val="00C14838"/>
    <w:rsid w:val="00C15392"/>
    <w:rsid w:val="00C3518D"/>
    <w:rsid w:val="00C40792"/>
    <w:rsid w:val="00C5070D"/>
    <w:rsid w:val="00C53396"/>
    <w:rsid w:val="00C566AB"/>
    <w:rsid w:val="00C60061"/>
    <w:rsid w:val="00C612F8"/>
    <w:rsid w:val="00C65270"/>
    <w:rsid w:val="00C72A9C"/>
    <w:rsid w:val="00C77CDE"/>
    <w:rsid w:val="00C82B5A"/>
    <w:rsid w:val="00C850C2"/>
    <w:rsid w:val="00C900A5"/>
    <w:rsid w:val="00C90EC6"/>
    <w:rsid w:val="00C9569C"/>
    <w:rsid w:val="00C95D49"/>
    <w:rsid w:val="00C963C2"/>
    <w:rsid w:val="00C975E5"/>
    <w:rsid w:val="00CA1F55"/>
    <w:rsid w:val="00CC5F46"/>
    <w:rsid w:val="00CC74E0"/>
    <w:rsid w:val="00CD461A"/>
    <w:rsid w:val="00CD5CDE"/>
    <w:rsid w:val="00CE7080"/>
    <w:rsid w:val="00CF481E"/>
    <w:rsid w:val="00CF6C17"/>
    <w:rsid w:val="00D120C7"/>
    <w:rsid w:val="00D13F08"/>
    <w:rsid w:val="00D21AF0"/>
    <w:rsid w:val="00D3035A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7141C"/>
    <w:rsid w:val="00D87CF8"/>
    <w:rsid w:val="00D9282E"/>
    <w:rsid w:val="00DA174F"/>
    <w:rsid w:val="00DB4E94"/>
    <w:rsid w:val="00DC4A19"/>
    <w:rsid w:val="00DE6699"/>
    <w:rsid w:val="00E019C5"/>
    <w:rsid w:val="00E06281"/>
    <w:rsid w:val="00E118C5"/>
    <w:rsid w:val="00E201AB"/>
    <w:rsid w:val="00E334A5"/>
    <w:rsid w:val="00E35760"/>
    <w:rsid w:val="00E40392"/>
    <w:rsid w:val="00E474B3"/>
    <w:rsid w:val="00E47C41"/>
    <w:rsid w:val="00E47E3E"/>
    <w:rsid w:val="00E55CF7"/>
    <w:rsid w:val="00E5646E"/>
    <w:rsid w:val="00E63F40"/>
    <w:rsid w:val="00E71F40"/>
    <w:rsid w:val="00E7420F"/>
    <w:rsid w:val="00E75DE7"/>
    <w:rsid w:val="00E84C3A"/>
    <w:rsid w:val="00E90B9E"/>
    <w:rsid w:val="00E90FEB"/>
    <w:rsid w:val="00EA4363"/>
    <w:rsid w:val="00EB4F68"/>
    <w:rsid w:val="00EC2997"/>
    <w:rsid w:val="00EC5053"/>
    <w:rsid w:val="00ED25BA"/>
    <w:rsid w:val="00ED5C00"/>
    <w:rsid w:val="00EE56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B783E"/>
    <w:rsid w:val="00FC5BE8"/>
    <w:rsid w:val="00FC6F90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94AC4-2DAF-423A-A621-C516DA52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2</cp:revision>
  <cp:lastPrinted>2018-05-22T11:19:00Z</cp:lastPrinted>
  <dcterms:created xsi:type="dcterms:W3CDTF">2018-05-22T11:20:00Z</dcterms:created>
  <dcterms:modified xsi:type="dcterms:W3CDTF">2018-05-22T11:20:00Z</dcterms:modified>
</cp:coreProperties>
</file>